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1D5D" w14:textId="77777777" w:rsidR="001F6AF3" w:rsidRDefault="001F6AF3">
      <w:pPr>
        <w:jc w:val="center"/>
        <w:rPr>
          <w:rFonts w:ascii="小标宋" w:eastAsia="小标宋"/>
          <w:sz w:val="36"/>
          <w:szCs w:val="36"/>
        </w:rPr>
      </w:pPr>
    </w:p>
    <w:p w14:paraId="42232EA9" w14:textId="77777777" w:rsidR="001F6AF3" w:rsidRDefault="00B55D5B">
      <w:pPr>
        <w:jc w:val="center"/>
        <w:rPr>
          <w:rFonts w:ascii="小标宋" w:eastAsia="小标宋"/>
          <w:sz w:val="36"/>
          <w:szCs w:val="36"/>
        </w:rPr>
      </w:pPr>
      <w:r>
        <w:rPr>
          <w:rFonts w:ascii="小标宋" w:eastAsia="小标宋" w:hint="eastAsia"/>
          <w:sz w:val="36"/>
          <w:szCs w:val="36"/>
        </w:rPr>
        <w:t>东莞城市学院纯车牌识别系统录入申请表</w:t>
      </w:r>
    </w:p>
    <w:p w14:paraId="5AC1D3DF" w14:textId="77777777" w:rsidR="001F6AF3" w:rsidRDefault="001F6AF3">
      <w:pPr>
        <w:rPr>
          <w:rFonts w:eastAsia="黑体"/>
          <w:b/>
          <w:sz w:val="18"/>
          <w:szCs w:val="18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50"/>
        <w:gridCol w:w="426"/>
        <w:gridCol w:w="141"/>
        <w:gridCol w:w="1929"/>
        <w:gridCol w:w="1985"/>
        <w:gridCol w:w="1445"/>
        <w:gridCol w:w="1134"/>
        <w:gridCol w:w="1223"/>
      </w:tblGrid>
      <w:tr w:rsidR="001F6AF3" w14:paraId="3F69DC18" w14:textId="77777777">
        <w:trPr>
          <w:cantSplit/>
          <w:jc w:val="center"/>
        </w:trPr>
        <w:tc>
          <w:tcPr>
            <w:tcW w:w="1905" w:type="dxa"/>
            <w:gridSpan w:val="3"/>
            <w:vAlign w:val="center"/>
          </w:tcPr>
          <w:p w14:paraId="58EA00FB" w14:textId="77777777" w:rsidR="001F6AF3" w:rsidRDefault="00B55D5B">
            <w:pPr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驾驶人姓名</w:t>
            </w:r>
          </w:p>
        </w:tc>
        <w:tc>
          <w:tcPr>
            <w:tcW w:w="2070" w:type="dxa"/>
            <w:gridSpan w:val="2"/>
            <w:vAlign w:val="center"/>
          </w:tcPr>
          <w:p w14:paraId="24347766" w14:textId="77777777" w:rsidR="001F6AF3" w:rsidRDefault="001F6AF3">
            <w:pPr>
              <w:spacing w:line="440" w:lineRule="exact"/>
              <w:rPr>
                <w:rFonts w:eastAsia="黑体"/>
                <w:b/>
                <w:bCs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0BD55235" w14:textId="77777777" w:rsidR="001F6AF3" w:rsidRDefault="00B55D5B">
            <w:pPr>
              <w:ind w:firstLineChars="150" w:firstLine="36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车牌号码</w:t>
            </w:r>
          </w:p>
        </w:tc>
        <w:tc>
          <w:tcPr>
            <w:tcW w:w="1445" w:type="dxa"/>
            <w:vAlign w:val="center"/>
          </w:tcPr>
          <w:p w14:paraId="11BF800B" w14:textId="77777777" w:rsidR="001F6AF3" w:rsidRDefault="001F6AF3">
            <w:pPr>
              <w:ind w:firstLineChars="550" w:firstLine="1546"/>
              <w:jc w:val="left"/>
              <w:rPr>
                <w:rFonts w:eastAsia="黑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A9FCFBA" w14:textId="77777777" w:rsidR="001F6AF3" w:rsidRDefault="00B55D5B">
            <w:pPr>
              <w:jc w:val="left"/>
              <w:rPr>
                <w:rFonts w:eastAsia="黑体"/>
                <w:b/>
                <w:bCs/>
                <w:sz w:val="28"/>
              </w:rPr>
            </w:pPr>
            <w:r>
              <w:rPr>
                <w:rFonts w:ascii="黑体" w:eastAsia="黑体" w:hAnsi="黑体" w:hint="eastAsia"/>
                <w:sz w:val="24"/>
              </w:rPr>
              <w:t>关联车：</w:t>
            </w:r>
          </w:p>
        </w:tc>
        <w:tc>
          <w:tcPr>
            <w:tcW w:w="1223" w:type="dxa"/>
            <w:vAlign w:val="center"/>
          </w:tcPr>
          <w:p w14:paraId="5FF11971" w14:textId="77777777" w:rsidR="001F6AF3" w:rsidRDefault="001F6AF3">
            <w:pPr>
              <w:jc w:val="left"/>
              <w:rPr>
                <w:rFonts w:eastAsia="黑体"/>
                <w:b/>
                <w:bCs/>
                <w:sz w:val="28"/>
              </w:rPr>
            </w:pPr>
          </w:p>
        </w:tc>
      </w:tr>
      <w:tr w:rsidR="001F6AF3" w14:paraId="3CB38B54" w14:textId="77777777">
        <w:trPr>
          <w:cantSplit/>
          <w:jc w:val="center"/>
        </w:trPr>
        <w:tc>
          <w:tcPr>
            <w:tcW w:w="1905" w:type="dxa"/>
            <w:gridSpan w:val="3"/>
            <w:vAlign w:val="center"/>
          </w:tcPr>
          <w:p w14:paraId="5B2D489A" w14:textId="7F87F2D7" w:rsidR="001F6AF3" w:rsidRDefault="00B55D5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驾驶人</w:t>
            </w:r>
            <w:r w:rsidR="009A2935">
              <w:rPr>
                <w:rFonts w:ascii="黑体" w:eastAsia="黑体" w:hAnsi="黑体" w:hint="eastAsia"/>
                <w:sz w:val="24"/>
              </w:rPr>
              <w:t>所属</w:t>
            </w:r>
            <w:r>
              <w:rPr>
                <w:rFonts w:ascii="黑体" w:eastAsia="黑体" w:hAnsi="黑体" w:hint="eastAsia"/>
                <w:sz w:val="24"/>
              </w:rPr>
              <w:t>部门</w:t>
            </w:r>
          </w:p>
        </w:tc>
        <w:tc>
          <w:tcPr>
            <w:tcW w:w="2070" w:type="dxa"/>
            <w:gridSpan w:val="2"/>
            <w:vAlign w:val="center"/>
          </w:tcPr>
          <w:p w14:paraId="73472B83" w14:textId="77777777" w:rsidR="001F6AF3" w:rsidRDefault="001F6AF3">
            <w:pPr>
              <w:spacing w:line="440" w:lineRule="exact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14:paraId="0C5D2C31" w14:textId="77777777" w:rsidR="001F6AF3" w:rsidRDefault="00B55D5B">
            <w:pPr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车辆品牌</w:t>
            </w:r>
          </w:p>
        </w:tc>
        <w:tc>
          <w:tcPr>
            <w:tcW w:w="3802" w:type="dxa"/>
            <w:gridSpan w:val="3"/>
            <w:vAlign w:val="center"/>
          </w:tcPr>
          <w:p w14:paraId="6D7500FB" w14:textId="77777777" w:rsidR="001F6AF3" w:rsidRDefault="001F6AF3">
            <w:pPr>
              <w:spacing w:line="440" w:lineRule="exact"/>
              <w:rPr>
                <w:rFonts w:eastAsia="黑体"/>
                <w:b/>
                <w:bCs/>
                <w:sz w:val="28"/>
              </w:rPr>
            </w:pPr>
          </w:p>
        </w:tc>
      </w:tr>
      <w:tr w:rsidR="001F6AF3" w14:paraId="78800FF1" w14:textId="77777777">
        <w:trPr>
          <w:cantSplit/>
          <w:jc w:val="center"/>
        </w:trPr>
        <w:tc>
          <w:tcPr>
            <w:tcW w:w="1905" w:type="dxa"/>
            <w:gridSpan w:val="3"/>
            <w:vAlign w:val="center"/>
          </w:tcPr>
          <w:p w14:paraId="4EF4EFF4" w14:textId="77777777" w:rsidR="001F6AF3" w:rsidRDefault="00B55D5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车辆颜色</w:t>
            </w:r>
          </w:p>
        </w:tc>
        <w:tc>
          <w:tcPr>
            <w:tcW w:w="2070" w:type="dxa"/>
            <w:gridSpan w:val="2"/>
            <w:vAlign w:val="center"/>
          </w:tcPr>
          <w:p w14:paraId="25A646B3" w14:textId="77777777" w:rsidR="001F6AF3" w:rsidRDefault="001F6AF3">
            <w:pPr>
              <w:spacing w:line="440" w:lineRule="exact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14:paraId="76F2F972" w14:textId="77777777" w:rsidR="001F6AF3" w:rsidRDefault="00B55D5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驾驶人办公电话</w:t>
            </w:r>
          </w:p>
        </w:tc>
        <w:tc>
          <w:tcPr>
            <w:tcW w:w="3802" w:type="dxa"/>
            <w:gridSpan w:val="3"/>
            <w:vAlign w:val="center"/>
          </w:tcPr>
          <w:p w14:paraId="625881FF" w14:textId="77777777" w:rsidR="001F6AF3" w:rsidRDefault="001F6AF3">
            <w:pPr>
              <w:spacing w:line="440" w:lineRule="exact"/>
              <w:rPr>
                <w:rFonts w:eastAsia="黑体"/>
                <w:b/>
                <w:bCs/>
                <w:sz w:val="28"/>
              </w:rPr>
            </w:pPr>
          </w:p>
        </w:tc>
      </w:tr>
      <w:tr w:rsidR="001F6AF3" w14:paraId="303165F4" w14:textId="77777777">
        <w:trPr>
          <w:cantSplit/>
          <w:trHeight w:val="921"/>
          <w:jc w:val="center"/>
        </w:trPr>
        <w:tc>
          <w:tcPr>
            <w:tcW w:w="1905" w:type="dxa"/>
            <w:gridSpan w:val="3"/>
            <w:vAlign w:val="center"/>
          </w:tcPr>
          <w:p w14:paraId="63F07780" w14:textId="77777777" w:rsidR="001F6AF3" w:rsidRDefault="00B55D5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驾驶人与行驶证</w:t>
            </w:r>
          </w:p>
          <w:p w14:paraId="1B255985" w14:textId="77777777" w:rsidR="001F6AF3" w:rsidRDefault="00B55D5B">
            <w:pPr>
              <w:rPr>
                <w:rFonts w:ascii="黑体" w:eastAsia="黑体" w:hAnsi="黑体"/>
                <w:spacing w:val="-14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有人的关系</w:t>
            </w:r>
          </w:p>
        </w:tc>
        <w:tc>
          <w:tcPr>
            <w:tcW w:w="2070" w:type="dxa"/>
            <w:gridSpan w:val="2"/>
            <w:vAlign w:val="center"/>
          </w:tcPr>
          <w:p w14:paraId="02E80C00" w14:textId="77777777" w:rsidR="001F6AF3" w:rsidRDefault="001F6AF3">
            <w:pPr>
              <w:spacing w:line="440" w:lineRule="exact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B2116D2" w14:textId="77777777" w:rsidR="001F6AF3" w:rsidRDefault="00B55D5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驾驶人联系手机</w:t>
            </w:r>
          </w:p>
        </w:tc>
        <w:tc>
          <w:tcPr>
            <w:tcW w:w="3802" w:type="dxa"/>
            <w:gridSpan w:val="3"/>
            <w:vAlign w:val="center"/>
          </w:tcPr>
          <w:p w14:paraId="5F754052" w14:textId="77777777" w:rsidR="001F6AF3" w:rsidRDefault="001F6AF3">
            <w:pPr>
              <w:spacing w:line="440" w:lineRule="exact"/>
              <w:rPr>
                <w:rFonts w:eastAsia="黑体"/>
                <w:b/>
                <w:bCs/>
                <w:sz w:val="28"/>
              </w:rPr>
            </w:pPr>
          </w:p>
        </w:tc>
      </w:tr>
      <w:tr w:rsidR="001F6AF3" w14:paraId="6CEAAC07" w14:textId="77777777">
        <w:trPr>
          <w:cantSplit/>
          <w:trHeight w:val="1096"/>
          <w:jc w:val="center"/>
        </w:trPr>
        <w:tc>
          <w:tcPr>
            <w:tcW w:w="9762" w:type="dxa"/>
            <w:gridSpan w:val="9"/>
            <w:vAlign w:val="center"/>
          </w:tcPr>
          <w:p w14:paraId="72210526" w14:textId="77777777" w:rsidR="001F6AF3" w:rsidRDefault="00B55D5B">
            <w:pPr>
              <w:spacing w:line="340" w:lineRule="exact"/>
              <w:jc w:val="left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系属选择（ 请打“√” ）</w:t>
            </w:r>
          </w:p>
          <w:p w14:paraId="77CF75E4" w14:textId="585D7908" w:rsidR="001F6AF3" w:rsidRDefault="00B55D5B">
            <w:pPr>
              <w:spacing w:line="340" w:lineRule="exact"/>
              <w:rPr>
                <w:rFonts w:ascii="仿宋" w:eastAsia="仿宋" w:hAnsi="仿宋"/>
                <w:b/>
                <w:bCs/>
                <w:sz w:val="44"/>
                <w:u w:val="single"/>
              </w:rPr>
            </w:pPr>
            <w:r>
              <w:rPr>
                <w:rFonts w:ascii="仿宋" w:eastAsia="仿宋" w:hAnsi="仿宋" w:hint="eastAsia"/>
                <w:sz w:val="24"/>
              </w:rPr>
              <w:t>1.学</w:t>
            </w:r>
            <w:r w:rsidR="00B632F3">
              <w:rPr>
                <w:rFonts w:ascii="仿宋" w:eastAsia="仿宋" w:hAnsi="仿宋" w:hint="eastAsia"/>
                <w:sz w:val="24"/>
              </w:rPr>
              <w:t>校</w:t>
            </w:r>
            <w:r>
              <w:rPr>
                <w:rFonts w:ascii="仿宋" w:eastAsia="仿宋" w:hAnsi="仿宋" w:hint="eastAsia"/>
                <w:sz w:val="24"/>
              </w:rPr>
              <w:t>公务车辆（ ） 2.学</w:t>
            </w:r>
            <w:r w:rsidR="00B632F3">
              <w:rPr>
                <w:rFonts w:ascii="仿宋" w:eastAsia="仿宋" w:hAnsi="仿宋" w:hint="eastAsia"/>
                <w:sz w:val="24"/>
              </w:rPr>
              <w:t>校</w:t>
            </w:r>
            <w:r>
              <w:rPr>
                <w:rFonts w:ascii="仿宋" w:eastAsia="仿宋" w:hAnsi="仿宋" w:hint="eastAsia"/>
                <w:sz w:val="24"/>
              </w:rPr>
              <w:t>教职员工（ ）  3.外聘教师、协作单位（ ） 4.培训学员（ ） 5.其它（ ）请注明：_______________________________________</w:t>
            </w:r>
          </w:p>
        </w:tc>
      </w:tr>
      <w:tr w:rsidR="001F6AF3" w14:paraId="660A2185" w14:textId="77777777">
        <w:trPr>
          <w:cantSplit/>
          <w:trHeight w:val="551"/>
          <w:jc w:val="center"/>
        </w:trPr>
        <w:tc>
          <w:tcPr>
            <w:tcW w:w="1479" w:type="dxa"/>
            <w:gridSpan w:val="2"/>
            <w:vMerge w:val="restart"/>
            <w:vAlign w:val="center"/>
          </w:tcPr>
          <w:p w14:paraId="04B6B9AF" w14:textId="77777777" w:rsidR="00A618FC" w:rsidRDefault="00B55D5B" w:rsidP="00A618FC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类别</w:t>
            </w:r>
          </w:p>
          <w:p w14:paraId="01D680A8" w14:textId="70FE2498" w:rsidR="001F6AF3" w:rsidRDefault="00B55D5B" w:rsidP="00A618FC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时间</w:t>
            </w:r>
            <w:r w:rsidR="00A618FC">
              <w:rPr>
                <w:rFonts w:hint="eastAsia"/>
                <w:spacing w:val="-8"/>
                <w:sz w:val="24"/>
              </w:rPr>
              <w:t>及</w:t>
            </w:r>
            <w:r>
              <w:rPr>
                <w:rFonts w:hint="eastAsia"/>
                <w:spacing w:val="-8"/>
                <w:sz w:val="24"/>
              </w:rPr>
              <w:t>周期</w:t>
            </w:r>
          </w:p>
        </w:tc>
        <w:tc>
          <w:tcPr>
            <w:tcW w:w="8283" w:type="dxa"/>
            <w:gridSpan w:val="7"/>
            <w:vAlign w:val="center"/>
          </w:tcPr>
          <w:p w14:paraId="1D12671A" w14:textId="77777777" w:rsidR="001F6AF3" w:rsidRDefault="00B55D5B">
            <w:pPr>
              <w:spacing w:line="440" w:lineRule="exact"/>
              <w:ind w:firstLineChars="1550" w:firstLine="37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包月</w:t>
            </w:r>
          </w:p>
        </w:tc>
      </w:tr>
      <w:tr w:rsidR="001F6AF3" w14:paraId="48246BBC" w14:textId="77777777">
        <w:trPr>
          <w:cantSplit/>
          <w:trHeight w:val="907"/>
          <w:jc w:val="center"/>
        </w:trPr>
        <w:tc>
          <w:tcPr>
            <w:tcW w:w="1479" w:type="dxa"/>
            <w:gridSpan w:val="2"/>
            <w:vMerge/>
            <w:vAlign w:val="center"/>
          </w:tcPr>
          <w:p w14:paraId="2DB4CA54" w14:textId="77777777" w:rsidR="001F6AF3" w:rsidRDefault="001F6AF3">
            <w:pPr>
              <w:spacing w:line="440" w:lineRule="exact"/>
              <w:rPr>
                <w:color w:val="FF0000"/>
              </w:rPr>
            </w:pPr>
          </w:p>
        </w:tc>
        <w:tc>
          <w:tcPr>
            <w:tcW w:w="8283" w:type="dxa"/>
            <w:gridSpan w:val="7"/>
            <w:vAlign w:val="center"/>
          </w:tcPr>
          <w:p w14:paraId="0BC2B848" w14:textId="2CD5EC69" w:rsidR="001F6AF3" w:rsidRDefault="00B55D5B">
            <w:pPr>
              <w:spacing w:line="440" w:lineRule="exact"/>
              <w:ind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B632F3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 w:rsidR="00B632F3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—</w:t>
            </w:r>
            <w:r w:rsidR="00B632F3"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 w:rsidR="00B632F3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 w:rsidR="00B632F3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F6AF3" w14:paraId="4F8EC118" w14:textId="77777777">
        <w:trPr>
          <w:cantSplit/>
          <w:trHeight w:val="2241"/>
          <w:jc w:val="center"/>
        </w:trPr>
        <w:tc>
          <w:tcPr>
            <w:tcW w:w="629" w:type="dxa"/>
            <w:vAlign w:val="center"/>
          </w:tcPr>
          <w:p w14:paraId="3845F360" w14:textId="77777777" w:rsidR="001F6AF3" w:rsidRDefault="00B55D5B">
            <w:pPr>
              <w:spacing w:line="3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4"/>
              </w:rPr>
              <w:t>注意事项</w:t>
            </w:r>
          </w:p>
        </w:tc>
        <w:tc>
          <w:tcPr>
            <w:tcW w:w="9133" w:type="dxa"/>
            <w:gridSpan w:val="8"/>
            <w:vAlign w:val="center"/>
          </w:tcPr>
          <w:p w14:paraId="6E9668D0" w14:textId="77777777" w:rsidR="001F6AF3" w:rsidRDefault="00B55D5B">
            <w:pPr>
              <w:spacing w:line="300" w:lineRule="exact"/>
              <w:rPr>
                <w:rFonts w:hAnsi="新宋体"/>
              </w:rPr>
            </w:pPr>
            <w:r>
              <w:rPr>
                <w:rFonts w:hAnsi="新宋体" w:hint="eastAsia"/>
              </w:rPr>
              <w:t>1.</w:t>
            </w:r>
            <w:r>
              <w:rPr>
                <w:rFonts w:hAnsi="新宋体" w:hint="eastAsia"/>
              </w:rPr>
              <w:t>遵守</w:t>
            </w:r>
            <w:r>
              <w:rPr>
                <w:rFonts w:hAnsi="新宋体" w:cs="Arial" w:hint="eastAsia"/>
                <w:color w:val="000000"/>
                <w:szCs w:val="18"/>
              </w:rPr>
              <w:t>《中华人民共和国道路交通安全法》和东莞城市学院交通管理有关规章制度</w:t>
            </w:r>
            <w:r>
              <w:rPr>
                <w:rFonts w:hAnsi="新宋体" w:hint="eastAsia"/>
              </w:rPr>
              <w:t>；</w:t>
            </w:r>
          </w:p>
          <w:p w14:paraId="1B3FE395" w14:textId="52D42B65" w:rsidR="001F6AF3" w:rsidRDefault="00B55D5B">
            <w:pPr>
              <w:spacing w:line="300" w:lineRule="exact"/>
              <w:rPr>
                <w:rFonts w:hAnsi="新宋体"/>
              </w:rPr>
            </w:pPr>
            <w:r>
              <w:rPr>
                <w:rFonts w:hAnsi="新宋体" w:hint="eastAsia"/>
              </w:rPr>
              <w:t>2.</w:t>
            </w:r>
            <w:r>
              <w:rPr>
                <w:rFonts w:hAnsi="新宋体" w:hint="eastAsia"/>
              </w:rPr>
              <w:t>服从学校管理，按照校园交通标志行驶，按泊位或指定位置停放</w:t>
            </w:r>
            <w:r w:rsidR="009451D0">
              <w:rPr>
                <w:rFonts w:hAnsi="新宋体" w:hint="eastAsia"/>
              </w:rPr>
              <w:t>；</w:t>
            </w:r>
          </w:p>
          <w:p w14:paraId="7D0A93E2" w14:textId="5F8C651C" w:rsidR="001F6AF3" w:rsidRDefault="00B55D5B">
            <w:pPr>
              <w:spacing w:line="300" w:lineRule="exact"/>
              <w:rPr>
                <w:rFonts w:hAnsi="新宋体"/>
              </w:rPr>
            </w:pPr>
            <w:r>
              <w:rPr>
                <w:rFonts w:hAnsi="新宋体" w:hint="eastAsia"/>
              </w:rPr>
              <w:t>3.</w:t>
            </w:r>
            <w:r>
              <w:rPr>
                <w:rFonts w:hAnsi="新宋体" w:hint="eastAsia"/>
              </w:rPr>
              <w:t>自觉接受保卫人员的监督和检查，发生交通事故，及时向交警和警务室</w:t>
            </w:r>
            <w:r>
              <w:rPr>
                <w:rFonts w:hAnsi="新宋体" w:hint="eastAsia"/>
              </w:rPr>
              <w:t>23382700</w:t>
            </w:r>
            <w:r>
              <w:rPr>
                <w:rFonts w:hAnsi="新宋体" w:hint="eastAsia"/>
              </w:rPr>
              <w:t>报告</w:t>
            </w:r>
            <w:r w:rsidR="009451D0">
              <w:rPr>
                <w:rFonts w:hAnsi="新宋体" w:hint="eastAsia"/>
              </w:rPr>
              <w:t>；</w:t>
            </w:r>
          </w:p>
          <w:p w14:paraId="19D82D41" w14:textId="7E65B2AC" w:rsidR="001F6AF3" w:rsidRDefault="00B55D5B">
            <w:pPr>
              <w:spacing w:line="300" w:lineRule="exact"/>
              <w:ind w:left="315" w:hangingChars="150" w:hanging="315"/>
              <w:rPr>
                <w:rFonts w:hAnsi="新宋体"/>
              </w:rPr>
            </w:pPr>
            <w:r>
              <w:rPr>
                <w:rFonts w:hAnsi="新宋体" w:hint="eastAsia"/>
              </w:rPr>
              <w:t>4.</w:t>
            </w:r>
            <w:r>
              <w:rPr>
                <w:rFonts w:hAnsi="新宋体" w:hint="eastAsia"/>
              </w:rPr>
              <w:t>违反以上规定，保卫部门有权对其进行相应处理，违法者将移交司法部门处理</w:t>
            </w:r>
            <w:r w:rsidR="009451D0">
              <w:rPr>
                <w:rFonts w:hAnsi="新宋体" w:hint="eastAsia"/>
              </w:rPr>
              <w:t>；</w:t>
            </w:r>
          </w:p>
          <w:p w14:paraId="154CDCAD" w14:textId="77777777" w:rsidR="001F6AF3" w:rsidRDefault="001F6AF3">
            <w:pPr>
              <w:spacing w:line="300" w:lineRule="exact"/>
              <w:ind w:left="361" w:hangingChars="150" w:hanging="361"/>
              <w:rPr>
                <w:b/>
                <w:bCs/>
                <w:sz w:val="24"/>
              </w:rPr>
            </w:pPr>
          </w:p>
          <w:p w14:paraId="40BA85F4" w14:textId="6C31C53D" w:rsidR="001F6AF3" w:rsidRDefault="00B55D5B">
            <w:pPr>
              <w:spacing w:line="300" w:lineRule="exact"/>
              <w:ind w:firstLineChars="147" w:firstLine="353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我已阅读以上注意事项，对所填信息的真实性负责，并严格遵守执行。</w:t>
            </w:r>
          </w:p>
          <w:p w14:paraId="4C68A57A" w14:textId="77777777" w:rsidR="00B632F3" w:rsidRDefault="00B632F3">
            <w:pPr>
              <w:spacing w:line="300" w:lineRule="exact"/>
              <w:ind w:firstLineChars="147" w:firstLine="353"/>
              <w:rPr>
                <w:rFonts w:ascii="黑体" w:eastAsia="黑体" w:hAnsi="黑体"/>
                <w:bCs/>
                <w:sz w:val="24"/>
              </w:rPr>
            </w:pPr>
          </w:p>
          <w:p w14:paraId="4EB1C8D1" w14:textId="77777777" w:rsidR="001F6AF3" w:rsidRDefault="00B55D5B">
            <w:pPr>
              <w:spacing w:line="300" w:lineRule="exact"/>
              <w:ind w:firstLineChars="2300" w:firstLine="5520"/>
              <w:rPr>
                <w:rFonts w:ascii="黑体" w:eastAsia="黑体" w:hAnsi="黑体"/>
                <w:bCs/>
                <w:position w:val="-4"/>
                <w:sz w:val="24"/>
              </w:rPr>
            </w:pPr>
            <w:r>
              <w:rPr>
                <w:rFonts w:ascii="黑体" w:eastAsia="黑体" w:hAnsi="黑体" w:hint="eastAsia"/>
                <w:bCs/>
                <w:position w:val="-4"/>
                <w:sz w:val="24"/>
              </w:rPr>
              <w:t>申请人签名：</w:t>
            </w:r>
          </w:p>
          <w:p w14:paraId="4B852FFC" w14:textId="77777777" w:rsidR="001F6AF3" w:rsidRDefault="001F6AF3" w:rsidP="00B632F3">
            <w:pPr>
              <w:spacing w:line="300" w:lineRule="exact"/>
              <w:rPr>
                <w:rFonts w:ascii="宋体" w:hAnsi="宋体"/>
                <w:position w:val="-4"/>
                <w:sz w:val="28"/>
              </w:rPr>
            </w:pPr>
          </w:p>
        </w:tc>
      </w:tr>
      <w:tr w:rsidR="001F6AF3" w14:paraId="583AD461" w14:textId="77777777">
        <w:trPr>
          <w:cantSplit/>
          <w:trHeight w:val="1134"/>
          <w:jc w:val="center"/>
        </w:trPr>
        <w:tc>
          <w:tcPr>
            <w:tcW w:w="2046" w:type="dxa"/>
            <w:gridSpan w:val="4"/>
            <w:vAlign w:val="center"/>
          </w:tcPr>
          <w:p w14:paraId="32929ACC" w14:textId="77777777" w:rsidR="001F6AF3" w:rsidRDefault="00B55D5B" w:rsidP="00B632F3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财务部门意见</w:t>
            </w:r>
          </w:p>
          <w:p w14:paraId="3D495F39" w14:textId="77777777" w:rsidR="001F6AF3" w:rsidRDefault="00B55D5B" w:rsidP="00B632F3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收费车辆）</w:t>
            </w:r>
          </w:p>
          <w:p w14:paraId="42D6E2C0" w14:textId="77777777" w:rsidR="001F6AF3" w:rsidRDefault="00B55D5B" w:rsidP="00B632F3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行政楼303）</w:t>
            </w:r>
          </w:p>
        </w:tc>
        <w:tc>
          <w:tcPr>
            <w:tcW w:w="7716" w:type="dxa"/>
            <w:gridSpan w:val="5"/>
            <w:vAlign w:val="center"/>
          </w:tcPr>
          <w:p w14:paraId="48C5BFCF" w14:textId="77777777" w:rsidR="001F6AF3" w:rsidRDefault="001F6AF3">
            <w:pPr>
              <w:spacing w:line="340" w:lineRule="exact"/>
              <w:rPr>
                <w:rFonts w:ascii="仿宋" w:eastAsia="仿宋" w:hAnsi="仿宋"/>
                <w:sz w:val="24"/>
              </w:rPr>
            </w:pPr>
          </w:p>
          <w:p w14:paraId="655C3CCB" w14:textId="77777777" w:rsidR="001F6AF3" w:rsidRDefault="001F6AF3">
            <w:pPr>
              <w:spacing w:line="340" w:lineRule="exact"/>
              <w:rPr>
                <w:rFonts w:ascii="仿宋" w:eastAsia="仿宋" w:hAnsi="仿宋"/>
                <w:sz w:val="24"/>
              </w:rPr>
            </w:pPr>
          </w:p>
          <w:p w14:paraId="1E95145C" w14:textId="77777777" w:rsidR="001F6AF3" w:rsidRDefault="00B55D5B">
            <w:pPr>
              <w:spacing w:line="340" w:lineRule="exact"/>
              <w:ind w:firstLineChars="2200" w:firstLine="5280"/>
              <w:rPr>
                <w:rFonts w:ascii="仿宋" w:eastAsia="仿宋" w:hAnsi="仿宋"/>
                <w:b/>
                <w:bCs/>
                <w:position w:val="-4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  <w:tr w:rsidR="001F6AF3" w14:paraId="06DBE6DF" w14:textId="77777777">
        <w:trPr>
          <w:cantSplit/>
          <w:trHeight w:val="1134"/>
          <w:jc w:val="center"/>
        </w:trPr>
        <w:tc>
          <w:tcPr>
            <w:tcW w:w="2046" w:type="dxa"/>
            <w:gridSpan w:val="4"/>
            <w:vAlign w:val="center"/>
          </w:tcPr>
          <w:p w14:paraId="63F2679A" w14:textId="77777777" w:rsidR="001F6AF3" w:rsidRDefault="00B55D5B" w:rsidP="00B632F3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在单位</w:t>
            </w:r>
          </w:p>
          <w:p w14:paraId="657D5B08" w14:textId="77777777" w:rsidR="001F6AF3" w:rsidRDefault="00B55D5B" w:rsidP="00B632F3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领导意见</w:t>
            </w:r>
          </w:p>
        </w:tc>
        <w:tc>
          <w:tcPr>
            <w:tcW w:w="7716" w:type="dxa"/>
            <w:gridSpan w:val="5"/>
            <w:vAlign w:val="center"/>
          </w:tcPr>
          <w:p w14:paraId="151A24D1" w14:textId="77777777" w:rsidR="001F6AF3" w:rsidRDefault="001F6AF3">
            <w:pPr>
              <w:spacing w:line="340" w:lineRule="exact"/>
              <w:rPr>
                <w:rFonts w:ascii="仿宋" w:eastAsia="仿宋" w:hAnsi="仿宋"/>
                <w:sz w:val="24"/>
              </w:rPr>
            </w:pPr>
          </w:p>
          <w:p w14:paraId="27031069" w14:textId="77777777" w:rsidR="001F6AF3" w:rsidRDefault="001F6AF3">
            <w:pPr>
              <w:spacing w:line="340" w:lineRule="exact"/>
              <w:rPr>
                <w:rFonts w:ascii="仿宋" w:eastAsia="仿宋" w:hAnsi="仿宋"/>
                <w:sz w:val="24"/>
              </w:rPr>
            </w:pPr>
          </w:p>
          <w:p w14:paraId="3B99659C" w14:textId="77777777" w:rsidR="001F6AF3" w:rsidRDefault="00B55D5B">
            <w:pPr>
              <w:spacing w:line="340" w:lineRule="exact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年    月    日</w:t>
            </w:r>
          </w:p>
        </w:tc>
      </w:tr>
      <w:tr w:rsidR="001F6AF3" w14:paraId="76AFEE76" w14:textId="77777777">
        <w:trPr>
          <w:cantSplit/>
          <w:trHeight w:val="1134"/>
          <w:jc w:val="center"/>
        </w:trPr>
        <w:tc>
          <w:tcPr>
            <w:tcW w:w="2046" w:type="dxa"/>
            <w:gridSpan w:val="4"/>
            <w:vAlign w:val="center"/>
          </w:tcPr>
          <w:p w14:paraId="3D349A48" w14:textId="77777777" w:rsidR="001F6AF3" w:rsidRDefault="00B55D5B" w:rsidP="009A2935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后勤保卫处意见</w:t>
            </w:r>
          </w:p>
          <w:p w14:paraId="260F8883" w14:textId="2C34446D" w:rsidR="001F6AF3" w:rsidRDefault="00B55D5B" w:rsidP="009A2935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行政楼</w:t>
            </w:r>
            <w:r w:rsidR="00B632F3">
              <w:rPr>
                <w:rFonts w:ascii="黑体" w:eastAsia="黑体" w:hAnsi="黑体"/>
                <w:sz w:val="24"/>
              </w:rPr>
              <w:t>123</w:t>
            </w:r>
            <w:r>
              <w:rPr>
                <w:rFonts w:ascii="黑体" w:eastAsia="黑体" w:hAnsi="黑体" w:hint="eastAsia"/>
                <w:sz w:val="24"/>
              </w:rPr>
              <w:t>）</w:t>
            </w:r>
          </w:p>
        </w:tc>
        <w:tc>
          <w:tcPr>
            <w:tcW w:w="7716" w:type="dxa"/>
            <w:gridSpan w:val="5"/>
            <w:vAlign w:val="center"/>
          </w:tcPr>
          <w:p w14:paraId="3CF4C096" w14:textId="77777777" w:rsidR="001F6AF3" w:rsidRDefault="001F6AF3">
            <w:pPr>
              <w:spacing w:line="340" w:lineRule="exact"/>
              <w:ind w:firstLineChars="100" w:firstLine="281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48D20C6" w14:textId="77777777" w:rsidR="001F6AF3" w:rsidRDefault="001F6AF3">
            <w:pPr>
              <w:spacing w:line="340" w:lineRule="exact"/>
              <w:ind w:firstLineChars="100" w:firstLine="281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52EFD16" w14:textId="77777777" w:rsidR="001F6AF3" w:rsidRDefault="00B55D5B">
            <w:pPr>
              <w:spacing w:line="340" w:lineRule="exact"/>
              <w:ind w:firstLineChars="2200" w:firstLine="5280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</w:tbl>
    <w:p w14:paraId="565C0AEB" w14:textId="77777777" w:rsidR="001F6AF3" w:rsidRDefault="00B55D5B">
      <w:pPr>
        <w:rPr>
          <w:b/>
        </w:rPr>
      </w:pPr>
      <w:r>
        <w:rPr>
          <w:rFonts w:hint="eastAsia"/>
          <w:b/>
        </w:rPr>
        <w:t>注：后附行驶证、驾驶证复印件。</w:t>
      </w:r>
    </w:p>
    <w:p w14:paraId="241BC27F" w14:textId="77777777" w:rsidR="001F6AF3" w:rsidRDefault="001F6AF3">
      <w:pPr>
        <w:spacing w:line="780" w:lineRule="exact"/>
        <w:jc w:val="center"/>
        <w:rPr>
          <w:rFonts w:ascii="仿宋_GB2312" w:eastAsia="仿宋_GB2312"/>
          <w:sz w:val="32"/>
          <w:szCs w:val="32"/>
        </w:rPr>
      </w:pPr>
    </w:p>
    <w:sectPr w:rsidR="001F6AF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F715" w14:textId="77777777" w:rsidR="00B12DBF" w:rsidRDefault="00B12DBF">
      <w:r>
        <w:separator/>
      </w:r>
    </w:p>
  </w:endnote>
  <w:endnote w:type="continuationSeparator" w:id="0">
    <w:p w14:paraId="33994338" w14:textId="77777777" w:rsidR="00B12DBF" w:rsidRDefault="00B1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D719" w14:textId="77777777" w:rsidR="001F6AF3" w:rsidRDefault="00B55D5B">
    <w:pPr>
      <w:pStyle w:val="a7"/>
      <w:framePr w:wrap="around" w:vAnchor="text" w:hAnchor="margin" w:xAlign="outside" w:y="1"/>
      <w:rPr>
        <w:rStyle w:val="ae"/>
        <w:rFonts w:asciiTheme="minorEastAsia" w:eastAsiaTheme="minorEastAsia" w:hAnsiTheme="minorEastAsia"/>
        <w:sz w:val="28"/>
      </w:rPr>
    </w:pPr>
    <w:r>
      <w:rPr>
        <w:rStyle w:val="ae"/>
        <w:rFonts w:asciiTheme="minorEastAsia" w:eastAsiaTheme="minorEastAsia" w:hAnsiTheme="minorEastAsia"/>
        <w:sz w:val="28"/>
      </w:rPr>
      <w:fldChar w:fldCharType="begin"/>
    </w:r>
    <w:r>
      <w:rPr>
        <w:rStyle w:val="ae"/>
        <w:rFonts w:asciiTheme="minorEastAsia" w:eastAsiaTheme="minorEastAsia" w:hAnsiTheme="minorEastAsia"/>
        <w:sz w:val="28"/>
      </w:rPr>
      <w:instrText xml:space="preserve">PAGE  </w:instrText>
    </w:r>
    <w:r>
      <w:rPr>
        <w:rStyle w:val="ae"/>
        <w:rFonts w:asciiTheme="minorEastAsia" w:eastAsiaTheme="minorEastAsia" w:hAnsiTheme="minorEastAsia"/>
        <w:sz w:val="28"/>
      </w:rPr>
      <w:fldChar w:fldCharType="separate"/>
    </w:r>
    <w:r>
      <w:rPr>
        <w:rStyle w:val="ae"/>
        <w:rFonts w:asciiTheme="minorEastAsia" w:eastAsiaTheme="minorEastAsia" w:hAnsiTheme="minorEastAsia"/>
        <w:sz w:val="28"/>
      </w:rPr>
      <w:t>- 12 -</w:t>
    </w:r>
    <w:r>
      <w:rPr>
        <w:rStyle w:val="ae"/>
        <w:rFonts w:asciiTheme="minorEastAsia" w:eastAsiaTheme="minorEastAsia" w:hAnsiTheme="minorEastAsia"/>
        <w:sz w:val="28"/>
      </w:rPr>
      <w:fldChar w:fldCharType="end"/>
    </w:r>
  </w:p>
  <w:p w14:paraId="3619DB1C" w14:textId="77777777" w:rsidR="001F6AF3" w:rsidRDefault="001F6AF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21BA" w14:textId="77777777" w:rsidR="001F6AF3" w:rsidRDefault="00B55D5B">
    <w:pPr>
      <w:pStyle w:val="a7"/>
      <w:framePr w:wrap="around" w:vAnchor="text" w:hAnchor="margin" w:xAlign="outside" w:y="1"/>
      <w:rPr>
        <w:rStyle w:val="ae"/>
        <w:rFonts w:ascii="宋体" w:hAnsi="宋体"/>
        <w:sz w:val="28"/>
        <w:szCs w:val="28"/>
      </w:rPr>
    </w:pPr>
    <w:r>
      <w:rPr>
        <w:rStyle w:val="ae"/>
        <w:rFonts w:ascii="宋体" w:hAnsi="宋体" w:hint="eastAsia"/>
        <w:sz w:val="28"/>
        <w:szCs w:val="28"/>
      </w:rPr>
      <w:t xml:space="preserve">— </w:t>
    </w:r>
    <w:r>
      <w:rPr>
        <w:rStyle w:val="ae"/>
        <w:rFonts w:ascii="宋体" w:hAnsi="宋体"/>
        <w:sz w:val="28"/>
        <w:szCs w:val="28"/>
      </w:rPr>
      <w:fldChar w:fldCharType="begin"/>
    </w:r>
    <w:r>
      <w:rPr>
        <w:rStyle w:val="ae"/>
        <w:rFonts w:ascii="宋体" w:hAnsi="宋体"/>
        <w:sz w:val="28"/>
        <w:szCs w:val="28"/>
      </w:rPr>
      <w:instrText xml:space="preserve">PAGE  </w:instrText>
    </w:r>
    <w:r>
      <w:rPr>
        <w:rStyle w:val="ae"/>
        <w:rFonts w:ascii="宋体" w:hAnsi="宋体"/>
        <w:sz w:val="28"/>
        <w:szCs w:val="28"/>
      </w:rPr>
      <w:fldChar w:fldCharType="separate"/>
    </w:r>
    <w:r>
      <w:rPr>
        <w:rStyle w:val="ae"/>
        <w:rFonts w:ascii="宋体" w:hAnsi="宋体"/>
        <w:sz w:val="28"/>
        <w:szCs w:val="28"/>
      </w:rPr>
      <w:t>- 11 -</w:t>
    </w:r>
    <w:r>
      <w:rPr>
        <w:rStyle w:val="ae"/>
        <w:rFonts w:ascii="宋体" w:hAnsi="宋体"/>
        <w:sz w:val="28"/>
        <w:szCs w:val="28"/>
      </w:rPr>
      <w:fldChar w:fldCharType="end"/>
    </w:r>
    <w:r>
      <w:rPr>
        <w:rStyle w:val="ae"/>
        <w:rFonts w:ascii="宋体" w:hAnsi="宋体" w:hint="eastAsia"/>
        <w:sz w:val="28"/>
        <w:szCs w:val="28"/>
      </w:rPr>
      <w:t xml:space="preserve"> —</w:t>
    </w:r>
  </w:p>
  <w:p w14:paraId="6E36CD09" w14:textId="77777777" w:rsidR="001F6AF3" w:rsidRDefault="001F6AF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2283" w14:textId="77777777" w:rsidR="00B12DBF" w:rsidRDefault="00B12DBF">
      <w:r>
        <w:separator/>
      </w:r>
    </w:p>
  </w:footnote>
  <w:footnote w:type="continuationSeparator" w:id="0">
    <w:p w14:paraId="16D7173E" w14:textId="77777777" w:rsidR="00B12DBF" w:rsidRDefault="00B12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97C"/>
    <w:rsid w:val="00017C65"/>
    <w:rsid w:val="00051158"/>
    <w:rsid w:val="0005378D"/>
    <w:rsid w:val="0005797C"/>
    <w:rsid w:val="00066DBC"/>
    <w:rsid w:val="00087834"/>
    <w:rsid w:val="00095320"/>
    <w:rsid w:val="000A2FE7"/>
    <w:rsid w:val="000B5AC2"/>
    <w:rsid w:val="000D4FDF"/>
    <w:rsid w:val="000E754B"/>
    <w:rsid w:val="000F1BA0"/>
    <w:rsid w:val="000F59E8"/>
    <w:rsid w:val="000F664F"/>
    <w:rsid w:val="000F7CB4"/>
    <w:rsid w:val="0010784C"/>
    <w:rsid w:val="00116B11"/>
    <w:rsid w:val="00123AD3"/>
    <w:rsid w:val="00142260"/>
    <w:rsid w:val="0016334C"/>
    <w:rsid w:val="0016556E"/>
    <w:rsid w:val="00171F14"/>
    <w:rsid w:val="0017317A"/>
    <w:rsid w:val="00180365"/>
    <w:rsid w:val="001928A9"/>
    <w:rsid w:val="001B2490"/>
    <w:rsid w:val="001B2C28"/>
    <w:rsid w:val="001B39AC"/>
    <w:rsid w:val="001B698B"/>
    <w:rsid w:val="001D0585"/>
    <w:rsid w:val="001E49C8"/>
    <w:rsid w:val="001F6AF3"/>
    <w:rsid w:val="001F6D36"/>
    <w:rsid w:val="00200E11"/>
    <w:rsid w:val="002201EF"/>
    <w:rsid w:val="002226E8"/>
    <w:rsid w:val="00231B1B"/>
    <w:rsid w:val="002328A6"/>
    <w:rsid w:val="00235907"/>
    <w:rsid w:val="00252943"/>
    <w:rsid w:val="0025714A"/>
    <w:rsid w:val="00284BA3"/>
    <w:rsid w:val="00286441"/>
    <w:rsid w:val="00292BF2"/>
    <w:rsid w:val="002C0B10"/>
    <w:rsid w:val="002C1B09"/>
    <w:rsid w:val="002D1969"/>
    <w:rsid w:val="002D27F4"/>
    <w:rsid w:val="002E0265"/>
    <w:rsid w:val="002F2C22"/>
    <w:rsid w:val="002F4A83"/>
    <w:rsid w:val="003326EB"/>
    <w:rsid w:val="00345A0B"/>
    <w:rsid w:val="00350BA9"/>
    <w:rsid w:val="00357366"/>
    <w:rsid w:val="00360624"/>
    <w:rsid w:val="00371E76"/>
    <w:rsid w:val="00377400"/>
    <w:rsid w:val="00383280"/>
    <w:rsid w:val="00385EB4"/>
    <w:rsid w:val="0038668B"/>
    <w:rsid w:val="00387F20"/>
    <w:rsid w:val="003C1770"/>
    <w:rsid w:val="003F4352"/>
    <w:rsid w:val="00404339"/>
    <w:rsid w:val="00404414"/>
    <w:rsid w:val="004302EB"/>
    <w:rsid w:val="0045320F"/>
    <w:rsid w:val="0047515A"/>
    <w:rsid w:val="004C3748"/>
    <w:rsid w:val="00500113"/>
    <w:rsid w:val="005033F4"/>
    <w:rsid w:val="005046C3"/>
    <w:rsid w:val="005240CF"/>
    <w:rsid w:val="0052717A"/>
    <w:rsid w:val="00543362"/>
    <w:rsid w:val="005437AD"/>
    <w:rsid w:val="00563966"/>
    <w:rsid w:val="005766FB"/>
    <w:rsid w:val="00585806"/>
    <w:rsid w:val="005B721A"/>
    <w:rsid w:val="005C48CA"/>
    <w:rsid w:val="005C580C"/>
    <w:rsid w:val="006050AB"/>
    <w:rsid w:val="00605AD7"/>
    <w:rsid w:val="00651FCD"/>
    <w:rsid w:val="0065244E"/>
    <w:rsid w:val="00660A13"/>
    <w:rsid w:val="0067020F"/>
    <w:rsid w:val="006740EA"/>
    <w:rsid w:val="00674634"/>
    <w:rsid w:val="00687848"/>
    <w:rsid w:val="00692CB0"/>
    <w:rsid w:val="0069382B"/>
    <w:rsid w:val="006A27C1"/>
    <w:rsid w:val="006B5EE4"/>
    <w:rsid w:val="006B7F59"/>
    <w:rsid w:val="006C34CE"/>
    <w:rsid w:val="006D480B"/>
    <w:rsid w:val="006E6EF0"/>
    <w:rsid w:val="006F11CB"/>
    <w:rsid w:val="006F2DA9"/>
    <w:rsid w:val="006F3F0A"/>
    <w:rsid w:val="00701903"/>
    <w:rsid w:val="00707A38"/>
    <w:rsid w:val="00710F3B"/>
    <w:rsid w:val="00727953"/>
    <w:rsid w:val="0073059A"/>
    <w:rsid w:val="00733EF0"/>
    <w:rsid w:val="00740E05"/>
    <w:rsid w:val="00752E14"/>
    <w:rsid w:val="00764DA3"/>
    <w:rsid w:val="00766E9B"/>
    <w:rsid w:val="00795423"/>
    <w:rsid w:val="007964AB"/>
    <w:rsid w:val="007A7B79"/>
    <w:rsid w:val="007F23FC"/>
    <w:rsid w:val="007F2DE7"/>
    <w:rsid w:val="007F32A9"/>
    <w:rsid w:val="007F34F1"/>
    <w:rsid w:val="0080207B"/>
    <w:rsid w:val="008158CE"/>
    <w:rsid w:val="00825A51"/>
    <w:rsid w:val="008300CD"/>
    <w:rsid w:val="00833E89"/>
    <w:rsid w:val="00836F96"/>
    <w:rsid w:val="008456FD"/>
    <w:rsid w:val="008727C6"/>
    <w:rsid w:val="00875D21"/>
    <w:rsid w:val="00890977"/>
    <w:rsid w:val="00894F14"/>
    <w:rsid w:val="008A014B"/>
    <w:rsid w:val="008D6405"/>
    <w:rsid w:val="008E0E23"/>
    <w:rsid w:val="008F02CA"/>
    <w:rsid w:val="00904915"/>
    <w:rsid w:val="0091092E"/>
    <w:rsid w:val="00916397"/>
    <w:rsid w:val="00924008"/>
    <w:rsid w:val="00924D14"/>
    <w:rsid w:val="0093166F"/>
    <w:rsid w:val="00931F32"/>
    <w:rsid w:val="009349CF"/>
    <w:rsid w:val="009451D0"/>
    <w:rsid w:val="00957408"/>
    <w:rsid w:val="009663B9"/>
    <w:rsid w:val="0097374E"/>
    <w:rsid w:val="00991554"/>
    <w:rsid w:val="009A02B6"/>
    <w:rsid w:val="009A19D3"/>
    <w:rsid w:val="009A2345"/>
    <w:rsid w:val="009A257C"/>
    <w:rsid w:val="009A2935"/>
    <w:rsid w:val="009B508B"/>
    <w:rsid w:val="009B763E"/>
    <w:rsid w:val="009D146A"/>
    <w:rsid w:val="009D1DC2"/>
    <w:rsid w:val="009E039F"/>
    <w:rsid w:val="009E08E3"/>
    <w:rsid w:val="009E31C0"/>
    <w:rsid w:val="009E3F32"/>
    <w:rsid w:val="009E4F40"/>
    <w:rsid w:val="009F5AD8"/>
    <w:rsid w:val="00A369E1"/>
    <w:rsid w:val="00A60275"/>
    <w:rsid w:val="00A60435"/>
    <w:rsid w:val="00A618FC"/>
    <w:rsid w:val="00A83619"/>
    <w:rsid w:val="00A85730"/>
    <w:rsid w:val="00A87523"/>
    <w:rsid w:val="00A87F0E"/>
    <w:rsid w:val="00A94EFA"/>
    <w:rsid w:val="00AB3109"/>
    <w:rsid w:val="00AD1E50"/>
    <w:rsid w:val="00AD4123"/>
    <w:rsid w:val="00AE66A7"/>
    <w:rsid w:val="00AF0662"/>
    <w:rsid w:val="00B022A3"/>
    <w:rsid w:val="00B02691"/>
    <w:rsid w:val="00B028AC"/>
    <w:rsid w:val="00B12DBF"/>
    <w:rsid w:val="00B147A3"/>
    <w:rsid w:val="00B217D9"/>
    <w:rsid w:val="00B22DD4"/>
    <w:rsid w:val="00B30500"/>
    <w:rsid w:val="00B551DC"/>
    <w:rsid w:val="00B55D5B"/>
    <w:rsid w:val="00B576E1"/>
    <w:rsid w:val="00B6107F"/>
    <w:rsid w:val="00B632F3"/>
    <w:rsid w:val="00B6549A"/>
    <w:rsid w:val="00B776B6"/>
    <w:rsid w:val="00B87F1B"/>
    <w:rsid w:val="00B91198"/>
    <w:rsid w:val="00B9323D"/>
    <w:rsid w:val="00BA6D78"/>
    <w:rsid w:val="00BB0ECE"/>
    <w:rsid w:val="00BB435C"/>
    <w:rsid w:val="00BC5380"/>
    <w:rsid w:val="00BD3E92"/>
    <w:rsid w:val="00BD44FB"/>
    <w:rsid w:val="00BE7CD9"/>
    <w:rsid w:val="00BF43C1"/>
    <w:rsid w:val="00C0068D"/>
    <w:rsid w:val="00C03F16"/>
    <w:rsid w:val="00C05413"/>
    <w:rsid w:val="00C12A62"/>
    <w:rsid w:val="00C163BB"/>
    <w:rsid w:val="00C400FB"/>
    <w:rsid w:val="00C43F8A"/>
    <w:rsid w:val="00C45E0A"/>
    <w:rsid w:val="00C53860"/>
    <w:rsid w:val="00C560B5"/>
    <w:rsid w:val="00C562F8"/>
    <w:rsid w:val="00C6586D"/>
    <w:rsid w:val="00C8596F"/>
    <w:rsid w:val="00C86593"/>
    <w:rsid w:val="00C938DB"/>
    <w:rsid w:val="00CA6202"/>
    <w:rsid w:val="00CA6643"/>
    <w:rsid w:val="00CF34CE"/>
    <w:rsid w:val="00D05653"/>
    <w:rsid w:val="00D15F53"/>
    <w:rsid w:val="00D6742F"/>
    <w:rsid w:val="00D756D0"/>
    <w:rsid w:val="00D97E27"/>
    <w:rsid w:val="00DA4F0A"/>
    <w:rsid w:val="00DB3091"/>
    <w:rsid w:val="00DC2266"/>
    <w:rsid w:val="00DC3FD6"/>
    <w:rsid w:val="00DD2E21"/>
    <w:rsid w:val="00DD538D"/>
    <w:rsid w:val="00DF00F1"/>
    <w:rsid w:val="00E2294B"/>
    <w:rsid w:val="00E33CBD"/>
    <w:rsid w:val="00E34387"/>
    <w:rsid w:val="00E35173"/>
    <w:rsid w:val="00E47BF1"/>
    <w:rsid w:val="00E505C6"/>
    <w:rsid w:val="00E608D1"/>
    <w:rsid w:val="00E6321F"/>
    <w:rsid w:val="00E765E6"/>
    <w:rsid w:val="00E93843"/>
    <w:rsid w:val="00EA2B9D"/>
    <w:rsid w:val="00EB4ABC"/>
    <w:rsid w:val="00EB6A2B"/>
    <w:rsid w:val="00EC114D"/>
    <w:rsid w:val="00ED1479"/>
    <w:rsid w:val="00ED482C"/>
    <w:rsid w:val="00ED63E6"/>
    <w:rsid w:val="00EE7B34"/>
    <w:rsid w:val="00F03030"/>
    <w:rsid w:val="00F04DF9"/>
    <w:rsid w:val="00F148BB"/>
    <w:rsid w:val="00F14F10"/>
    <w:rsid w:val="00F33690"/>
    <w:rsid w:val="00F3497C"/>
    <w:rsid w:val="00F45A09"/>
    <w:rsid w:val="00F51B0E"/>
    <w:rsid w:val="00F522A1"/>
    <w:rsid w:val="00F53DCF"/>
    <w:rsid w:val="00F57632"/>
    <w:rsid w:val="00F70EEE"/>
    <w:rsid w:val="00F73F32"/>
    <w:rsid w:val="00F90CC8"/>
    <w:rsid w:val="00FA1EF8"/>
    <w:rsid w:val="00FA7948"/>
    <w:rsid w:val="00FF389B"/>
    <w:rsid w:val="00FF41FA"/>
    <w:rsid w:val="17C611BD"/>
    <w:rsid w:val="298E3B9C"/>
    <w:rsid w:val="487622FF"/>
    <w:rsid w:val="6381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444F4"/>
  <w15:docId w15:val="{5B7FD4FC-C192-4245-B17A-266721CE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5" w:qFormat="1"/>
    <w:lsdException w:name="heading 2" w:locked="1" w:uiPriority="5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5"/>
    <w:qFormat/>
    <w:locked/>
    <w:pPr>
      <w:spacing w:line="560" w:lineRule="exact"/>
      <w:jc w:val="left"/>
      <w:outlineLvl w:val="0"/>
    </w:pPr>
    <w:rPr>
      <w:rFonts w:ascii="仿宋" w:eastAsia="黑体" w:hAnsi="仿宋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5"/>
    <w:unhideWhenUsed/>
    <w:qFormat/>
    <w:locked/>
    <w:pPr>
      <w:tabs>
        <w:tab w:val="left" w:pos="960"/>
      </w:tabs>
      <w:topLinePunct/>
      <w:spacing w:line="560" w:lineRule="exact"/>
      <w:jc w:val="left"/>
      <w:outlineLvl w:val="1"/>
    </w:pPr>
    <w:rPr>
      <w:rFonts w:asciiTheme="majorHAnsi" w:eastAsia="楷体_GB2312" w:hAnsiTheme="majorHAnsi" w:cstheme="majorBidi"/>
      <w:bCs/>
      <w:kern w:val="0"/>
      <w:sz w:val="32"/>
      <w:szCs w:val="32"/>
      <w:u w:color="943634" w:themeColor="accent2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qFormat/>
    <w:locked/>
    <w:rPr>
      <w:rFonts w:ascii="宋体" w:hAnsi="宋体" w:cs="宋体"/>
      <w:sz w:val="28"/>
      <w:szCs w:val="24"/>
      <w:u w:color="1C654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rPr>
      <w:sz w:val="21"/>
      <w:szCs w:val="21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2">
    <w:name w:val="Char Char2"/>
    <w:basedOn w:val="a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table" w:customStyle="1" w:styleId="21">
    <w:name w:val="网格型2"/>
    <w:basedOn w:val="a1"/>
    <w:uiPriority w:val="59"/>
    <w:qFormat/>
    <w:rPr>
      <w:rFonts w:ascii="宋体" w:hAnsi="宋体" w:cs="宋体"/>
      <w:sz w:val="28"/>
      <w:szCs w:val="24"/>
      <w:u w:color="1C654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2"/>
    <w:basedOn w:val="a"/>
    <w:link w:val="2Char"/>
    <w:qFormat/>
    <w:pPr>
      <w:ind w:firstLineChars="1450" w:firstLine="2866"/>
    </w:pPr>
    <w:rPr>
      <w:rFonts w:ascii="Times New Roman" w:hAnsi="Times New Roman"/>
      <w:shadow/>
      <w:color w:val="FF0000"/>
      <w:sz w:val="32"/>
      <w:szCs w:val="20"/>
    </w:rPr>
  </w:style>
  <w:style w:type="character" w:customStyle="1" w:styleId="2Char">
    <w:name w:val="样式2 Char"/>
    <w:link w:val="22"/>
    <w:qFormat/>
    <w:rPr>
      <w:rFonts w:ascii="Times New Roman" w:hAnsi="Times New Roman"/>
      <w:shadow/>
      <w:color w:val="FF0000"/>
      <w:kern w:val="2"/>
      <w:sz w:val="32"/>
    </w:rPr>
  </w:style>
  <w:style w:type="character" w:customStyle="1" w:styleId="ac">
    <w:name w:val="普通(网站) 字符"/>
    <w:basedOn w:val="a0"/>
    <w:link w:val="ab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5"/>
    <w:qFormat/>
    <w:rPr>
      <w:rFonts w:ascii="仿宋" w:eastAsia="黑体" w:hAnsi="仿宋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5"/>
    <w:qFormat/>
    <w:rPr>
      <w:rFonts w:asciiTheme="majorHAnsi" w:eastAsia="楷体_GB2312" w:hAnsiTheme="majorHAnsi" w:cstheme="majorBidi"/>
      <w:bCs/>
      <w:sz w:val="32"/>
      <w:szCs w:val="32"/>
      <w:u w:color="943634" w:themeColor="accent2" w:themeShade="BF"/>
    </w:rPr>
  </w:style>
  <w:style w:type="character" w:customStyle="1" w:styleId="a4">
    <w:name w:val="日期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801BB-EFD7-48E5-AF38-31C8B14C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T</dc:creator>
  <cp:lastModifiedBy>凌 继峰</cp:lastModifiedBy>
  <cp:revision>122</cp:revision>
  <cp:lastPrinted>2018-11-26T03:09:00Z</cp:lastPrinted>
  <dcterms:created xsi:type="dcterms:W3CDTF">2017-11-07T07:01:00Z</dcterms:created>
  <dcterms:modified xsi:type="dcterms:W3CDTF">2022-05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A51AC0884D477F9A348D3B114337F7</vt:lpwstr>
  </property>
</Properties>
</file>